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</w:rPr>
      </w:pPr>
      <w:r>
        <w:rPr>
          <w:rFonts w:cs="Times New Roman"/>
        </w:rPr>
        <w:t xml:space="preserve">附件 </w:t>
      </w:r>
      <w:bookmarkStart w:id="0" w:name="_GoBack"/>
      <w:r>
        <w:rPr>
          <w:rFonts w:hint="eastAsia" w:cs="Times New Roman"/>
        </w:rPr>
        <w:t>申报文件模板</w:t>
      </w:r>
      <w:bookmarkEnd w:id="0"/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</w:t>
      </w:r>
      <w:r>
        <w:rPr>
          <w:rFonts w:hint="eastAsia"/>
          <w:b w:val="0"/>
          <w:bCs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440"/>
        <w:rPr>
          <w:rFonts w:ascii="Times New Roman" w:hAnsi="Times New Roman" w:eastAsia="仿宋" w:cs="Times New Roman"/>
          <w:kern w:val="0"/>
          <w:sz w:val="22"/>
          <w:szCs w:val="20"/>
        </w:rPr>
      </w:pP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6A5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7BC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CCA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E7610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0D2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48CC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1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84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454FB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243F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10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2470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565C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3C44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D0E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3F6B"/>
    <w:rsid w:val="00664A8A"/>
    <w:rsid w:val="00664C3A"/>
    <w:rsid w:val="00664DC1"/>
    <w:rsid w:val="006670F2"/>
    <w:rsid w:val="006707CB"/>
    <w:rsid w:val="00671071"/>
    <w:rsid w:val="006735F6"/>
    <w:rsid w:val="00673CDE"/>
    <w:rsid w:val="00676381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1906"/>
    <w:rsid w:val="006A2DE6"/>
    <w:rsid w:val="006A30C5"/>
    <w:rsid w:val="006A3BDC"/>
    <w:rsid w:val="006A52FC"/>
    <w:rsid w:val="006A5EF7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1B2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AE5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53E0A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3FA9"/>
    <w:rsid w:val="008C49A2"/>
    <w:rsid w:val="008C633D"/>
    <w:rsid w:val="008C74DB"/>
    <w:rsid w:val="008C7575"/>
    <w:rsid w:val="008D0B40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3922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561F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67943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5DB2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791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11F3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0CE9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6AD"/>
    <w:rsid w:val="00C47E36"/>
    <w:rsid w:val="00C512A2"/>
    <w:rsid w:val="00C519D8"/>
    <w:rsid w:val="00C52519"/>
    <w:rsid w:val="00C53BE0"/>
    <w:rsid w:val="00C5411C"/>
    <w:rsid w:val="00C55230"/>
    <w:rsid w:val="00C60FE4"/>
    <w:rsid w:val="00C61BC8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87F24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077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1DC18BB"/>
    <w:rsid w:val="06F82FB7"/>
    <w:rsid w:val="0C0D64DA"/>
    <w:rsid w:val="0C1B40EA"/>
    <w:rsid w:val="0C364685"/>
    <w:rsid w:val="0D355601"/>
    <w:rsid w:val="0DBB00AF"/>
    <w:rsid w:val="131D1BFD"/>
    <w:rsid w:val="13873A72"/>
    <w:rsid w:val="155D46A6"/>
    <w:rsid w:val="157027DC"/>
    <w:rsid w:val="15D02448"/>
    <w:rsid w:val="18003D99"/>
    <w:rsid w:val="1A216807"/>
    <w:rsid w:val="1B75684C"/>
    <w:rsid w:val="1C973AF8"/>
    <w:rsid w:val="1D927772"/>
    <w:rsid w:val="1E05210A"/>
    <w:rsid w:val="1F667010"/>
    <w:rsid w:val="214E5B76"/>
    <w:rsid w:val="215B4F68"/>
    <w:rsid w:val="25CA4ECF"/>
    <w:rsid w:val="278C389C"/>
    <w:rsid w:val="27AC5ABD"/>
    <w:rsid w:val="2BCA444A"/>
    <w:rsid w:val="32FD4AC3"/>
    <w:rsid w:val="332A0021"/>
    <w:rsid w:val="357D1E22"/>
    <w:rsid w:val="367E4315"/>
    <w:rsid w:val="38FE7A29"/>
    <w:rsid w:val="3AE3337B"/>
    <w:rsid w:val="3E4740A9"/>
    <w:rsid w:val="417A3247"/>
    <w:rsid w:val="42BE6BA7"/>
    <w:rsid w:val="43F95ABE"/>
    <w:rsid w:val="44507CD3"/>
    <w:rsid w:val="45432174"/>
    <w:rsid w:val="476E221E"/>
    <w:rsid w:val="4D772471"/>
    <w:rsid w:val="506C3CD2"/>
    <w:rsid w:val="50A970CD"/>
    <w:rsid w:val="56FF47C6"/>
    <w:rsid w:val="57A31DEE"/>
    <w:rsid w:val="593433C5"/>
    <w:rsid w:val="59566B33"/>
    <w:rsid w:val="5AC2770B"/>
    <w:rsid w:val="5DF43025"/>
    <w:rsid w:val="5FEB0458"/>
    <w:rsid w:val="60CD2A71"/>
    <w:rsid w:val="611F4F95"/>
    <w:rsid w:val="621F43E9"/>
    <w:rsid w:val="69792CD7"/>
    <w:rsid w:val="6B55512C"/>
    <w:rsid w:val="6D7970A3"/>
    <w:rsid w:val="70B7547C"/>
    <w:rsid w:val="718D75C1"/>
    <w:rsid w:val="72903FD9"/>
    <w:rsid w:val="7A064282"/>
    <w:rsid w:val="7B626777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Char"/>
    <w:basedOn w:val="14"/>
    <w:link w:val="4"/>
    <w:semiHidden/>
    <w:qFormat/>
    <w:uiPriority w:val="99"/>
  </w:style>
  <w:style w:type="character" w:customStyle="1" w:styleId="25">
    <w:name w:val="批注主题 Char"/>
    <w:basedOn w:val="24"/>
    <w:link w:val="11"/>
    <w:semiHidden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Char"/>
    <w:basedOn w:val="14"/>
    <w:link w:val="5"/>
    <w:semiHidden/>
    <w:qFormat/>
    <w:uiPriority w:val="99"/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Char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118-2283-4203-ADA1-48B49B339F47}">
  <ds:schemaRefs/>
</ds:datastoreItem>
</file>

<file path=customXml/itemProps2.xml><?xml version="1.0" encoding="utf-8"?>
<ds:datastoreItem xmlns:ds="http://schemas.openxmlformats.org/officeDocument/2006/customXml" ds:itemID="{D219C12B-A1C2-41BE-838B-9E0C2AB37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305</Words>
  <Characters>3413</Characters>
  <Lines>13</Lines>
  <Paragraphs>3</Paragraphs>
  <TotalTime>6</TotalTime>
  <ScaleCrop>false</ScaleCrop>
  <LinksUpToDate>false</LinksUpToDate>
  <CharactersWithSpaces>342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0:21:00Z</dcterms:created>
  <dc:creator>y</dc:creator>
  <cp:lastModifiedBy>刘畅</cp:lastModifiedBy>
  <cp:lastPrinted>2023-09-25T03:49:00Z</cp:lastPrinted>
  <dcterms:modified xsi:type="dcterms:W3CDTF">2026-06-25T00:39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YjE3MzVmY2FiMjZjNGNmM2IyODVkNDg1YzMxYTEiLCJ1c2VySWQiOiIzODkwNjU2M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5EAC0412646743EBAD100A3CBD938068_13</vt:lpwstr>
  </property>
</Properties>
</file>